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73" w:rsidRPr="0000137E" w:rsidRDefault="00377073" w:rsidP="00377073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beforeAutospacing="0" w:after="0" w:afterAutospacing="0" w:line="240" w:lineRule="auto"/>
        <w:ind w:left="720" w:hanging="720"/>
        <w:jc w:val="center"/>
        <w:rPr>
          <w:rFonts w:ascii="Times New Roman" w:hAnsi="Times New Roman"/>
          <w:b w:val="0"/>
          <w:sz w:val="28"/>
          <w:szCs w:val="28"/>
        </w:rPr>
      </w:pPr>
    </w:p>
    <w:p w:rsidR="00377073" w:rsidRPr="0000137E" w:rsidRDefault="00377073" w:rsidP="00377073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beforeAutospacing="0" w:after="0" w:afterAutospacing="0" w:line="240" w:lineRule="auto"/>
        <w:ind w:left="720" w:hanging="720"/>
        <w:jc w:val="center"/>
        <w:rPr>
          <w:rFonts w:ascii="Times New Roman" w:hAnsi="Times New Roman"/>
          <w:b w:val="0"/>
          <w:sz w:val="28"/>
          <w:szCs w:val="28"/>
        </w:rPr>
      </w:pPr>
      <w:r w:rsidRPr="0000137E">
        <w:rPr>
          <w:rFonts w:ascii="Times New Roman" w:hAnsi="Times New Roman"/>
          <w:b w:val="0"/>
          <w:sz w:val="28"/>
          <w:szCs w:val="28"/>
        </w:rPr>
        <w:t>ЗАЯВКА на 201__ год</w:t>
      </w:r>
    </w:p>
    <w:p w:rsidR="00377073" w:rsidRPr="0000137E" w:rsidRDefault="00377073" w:rsidP="00377073">
      <w:pPr>
        <w:spacing w:line="240" w:lineRule="auto"/>
        <w:jc w:val="center"/>
        <w:rPr>
          <w:sz w:val="28"/>
          <w:szCs w:val="28"/>
        </w:rPr>
      </w:pPr>
      <w:r w:rsidRPr="0000137E">
        <w:rPr>
          <w:sz w:val="28"/>
          <w:szCs w:val="28"/>
        </w:rPr>
        <w:t>на поддержку и развитие международного научного партнерства Национального исследовательского университета «Высшая школа экономики» с зарубежной исследовательской организацией</w:t>
      </w:r>
    </w:p>
    <w:p w:rsidR="00377073" w:rsidRPr="0000137E" w:rsidRDefault="00377073" w:rsidP="00377073">
      <w:pPr>
        <w:spacing w:line="240" w:lineRule="auto"/>
        <w:jc w:val="center"/>
        <w:rPr>
          <w:sz w:val="28"/>
          <w:szCs w:val="28"/>
        </w:rPr>
      </w:pPr>
    </w:p>
    <w:tbl>
      <w:tblPr>
        <w:tblW w:w="103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4592"/>
        <w:gridCol w:w="630"/>
        <w:gridCol w:w="4332"/>
        <w:gridCol w:w="392"/>
      </w:tblGrid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Заявитель (руководитель структурного подразделения НИУ ВШЭ / руководитель научного проекта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812B0B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proofErr w:type="gramStart"/>
            <w:r w:rsidRPr="0000137E">
              <w:rPr>
                <w:rFonts w:ascii="Times New Roman" w:hAnsi="Times New Roman"/>
                <w:b w:val="0"/>
              </w:rPr>
              <w:t xml:space="preserve">Участники мероприятия </w:t>
            </w:r>
            <w:r w:rsidRPr="0000137E">
              <w:rPr>
                <w:rFonts w:ascii="Times New Roman" w:hAnsi="Times New Roman"/>
                <w:b w:val="0"/>
                <w:sz w:val="24"/>
                <w:szCs w:val="24"/>
              </w:rPr>
              <w:t>(Ф.И.О., основное место работы (подразделение НИУ ВШЭ</w:t>
            </w:r>
            <w:bookmarkStart w:id="0" w:name="_GoBack"/>
            <w:bookmarkEnd w:id="0"/>
            <w:r w:rsidRPr="0000137E">
              <w:rPr>
                <w:rFonts w:ascii="Times New Roman" w:hAnsi="Times New Roman"/>
                <w:b w:val="0"/>
                <w:sz w:val="24"/>
                <w:szCs w:val="24"/>
              </w:rPr>
              <w:t>, категория работника (ППС, НС, АУП, аспирант) должность, ученая степень, возраст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Контактное лицо (телефон, e-</w:t>
            </w:r>
            <w:proofErr w:type="spellStart"/>
            <w:r w:rsidRPr="0000137E">
              <w:rPr>
                <w:rFonts w:ascii="Times New Roman" w:hAnsi="Times New Roman"/>
                <w:b w:val="0"/>
              </w:rPr>
              <w:t>mail</w:t>
            </w:r>
            <w:proofErr w:type="spellEnd"/>
            <w:r w:rsidRPr="0000137E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 xml:space="preserve">Полное официальное наименование организации-партнера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Направления деятельности организации-партне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Информация, свидетельствующая об установлении и развитии международного научного партнерства: наличие соглашения (договора</w:t>
            </w:r>
            <w:r w:rsidR="00566902">
              <w:rPr>
                <w:rFonts w:ascii="Times New Roman" w:hAnsi="Times New Roman"/>
                <w:b w:val="0"/>
              </w:rPr>
              <w:t>, письма</w:t>
            </w:r>
            <w:r w:rsidRPr="0000137E">
              <w:rPr>
                <w:rFonts w:ascii="Times New Roman" w:hAnsi="Times New Roman"/>
                <w:b w:val="0"/>
              </w:rPr>
              <w:t xml:space="preserve"> и т.п.) о сотрудничестве (</w:t>
            </w:r>
            <w:r w:rsidRPr="0000137E">
              <w:rPr>
                <w:rFonts w:ascii="Times New Roman" w:hAnsi="Times New Roman"/>
                <w:b w:val="0"/>
                <w:i/>
              </w:rPr>
              <w:t>указать какое</w:t>
            </w:r>
            <w:r w:rsidRPr="0000137E">
              <w:rPr>
                <w:rFonts w:ascii="Times New Roman" w:hAnsi="Times New Roman"/>
                <w:b w:val="0"/>
              </w:rPr>
              <w:t>); результаты предыдущего взаимного сотрудничества; планируемый комплекс мероприятий по развитию сотрудничества и т.д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Название научного проекта, в рамках которого планируется мероприят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num" w:pos="1440"/>
              </w:tabs>
              <w:suppressAutoHyphens/>
              <w:spacing w:before="0" w:beforeAutospacing="0" w:after="0" w:afterAutospacing="0" w:line="240" w:lineRule="auto"/>
              <w:ind w:left="720" w:hanging="720"/>
              <w:rPr>
                <w:rFonts w:ascii="Times New Roman" w:hAnsi="Times New Roman"/>
                <w:b w:val="0"/>
              </w:rPr>
            </w:pPr>
          </w:p>
        </w:tc>
      </w:tr>
      <w:tr w:rsidR="00377073" w:rsidRPr="0000137E" w:rsidTr="005F7EFD">
        <w:trPr>
          <w:gridAfter w:val="1"/>
          <w:wAfter w:w="392" w:type="dxa"/>
          <w:trHeight w:val="107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 xml:space="preserve">Название мероприятия в рамках международного научного партнерства и обоснование его необходимости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tabs>
                <w:tab w:val="left" w:pos="81"/>
              </w:tabs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</w:rPr>
            </w:pP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Возможность документального подтверждения принимающей стороной участия в мероприятии (сертификат, свидетельство о повышении квалификации и т.д.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tabs>
                <w:tab w:val="left" w:pos="81"/>
              </w:tabs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</w:rPr>
            </w:pPr>
          </w:p>
        </w:tc>
      </w:tr>
      <w:tr w:rsidR="00377073" w:rsidRPr="0000137E" w:rsidTr="005F7EFD">
        <w:trPr>
          <w:gridAfter w:val="1"/>
          <w:wAfter w:w="392" w:type="dxa"/>
          <w:trHeight w:val="79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 xml:space="preserve">Бюджет запрашиваемого мероприятия в рамках международного научного партнерства </w:t>
            </w:r>
          </w:p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left="142" w:firstLine="0"/>
              <w:jc w:val="left"/>
              <w:rPr>
                <w:rFonts w:ascii="Times New Roman" w:hAnsi="Times New Roman"/>
                <w:b w:val="0"/>
                <w:i/>
              </w:rPr>
            </w:pPr>
            <w:r w:rsidRPr="0000137E">
              <w:rPr>
                <w:rFonts w:ascii="Times New Roman" w:hAnsi="Times New Roman"/>
                <w:b w:val="0"/>
                <w:i/>
              </w:rPr>
              <w:t xml:space="preserve"> Бюджет запрашиваемого мероприятия - ________ руб.</w:t>
            </w:r>
          </w:p>
          <w:p w:rsidR="00377073" w:rsidRPr="0000137E" w:rsidRDefault="00377073" w:rsidP="00A95FB4">
            <w:pPr>
              <w:pStyle w:val="3"/>
              <w:spacing w:before="0" w:beforeAutospacing="0" w:after="0" w:afterAutospacing="0" w:line="240" w:lineRule="auto"/>
              <w:ind w:left="142" w:firstLine="0"/>
              <w:jc w:val="left"/>
              <w:rPr>
                <w:rFonts w:ascii="Times New Roman" w:hAnsi="Times New Roman"/>
                <w:b w:val="0"/>
                <w:i/>
              </w:rPr>
            </w:pPr>
            <w:r w:rsidRPr="0000137E">
              <w:rPr>
                <w:rFonts w:ascii="Times New Roman" w:hAnsi="Times New Roman"/>
                <w:b w:val="0"/>
                <w:i/>
              </w:rPr>
              <w:t>(расшифровка статей расходов должна быть приведена в Проекте сметы расходов - Приложение №</w:t>
            </w:r>
            <w:r w:rsidR="00A95FB4">
              <w:rPr>
                <w:rFonts w:ascii="Times New Roman" w:hAnsi="Times New Roman"/>
                <w:b w:val="0"/>
                <w:i/>
              </w:rPr>
              <w:t>1</w:t>
            </w:r>
            <w:r w:rsidRPr="0000137E">
              <w:rPr>
                <w:rFonts w:ascii="Times New Roman" w:hAnsi="Times New Roman"/>
                <w:b w:val="0"/>
                <w:i/>
              </w:rPr>
              <w:t xml:space="preserve">) </w:t>
            </w:r>
          </w:p>
        </w:tc>
      </w:tr>
      <w:tr w:rsidR="00377073" w:rsidRPr="0000137E" w:rsidTr="005F7EFD">
        <w:trPr>
          <w:gridAfter w:val="1"/>
          <w:wAfter w:w="392" w:type="dxa"/>
          <w:trHeight w:val="431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lastRenderedPageBreak/>
              <w:t>Источники финансирования:</w:t>
            </w:r>
          </w:p>
          <w:p w:rsidR="00BA266E" w:rsidRPr="00BA266E" w:rsidRDefault="00377073" w:rsidP="00BA266E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объем средств, запрашиваемых на мероприятие, финансируемое за счет средств</w:t>
            </w:r>
            <w:r w:rsidR="00BA266E" w:rsidRPr="00BA266E">
              <w:rPr>
                <w:rFonts w:ascii="Times New Roman" w:hAnsi="Times New Roman"/>
                <w:b w:val="0"/>
              </w:rPr>
              <w:t xml:space="preserve"> «Дорожная карта»</w:t>
            </w:r>
          </w:p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</w:p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объем софинансирования со стороны партнерской организации</w:t>
            </w:r>
          </w:p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</w:p>
          <w:p w:rsidR="00377073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>объем софинансирования со стороны Заявителя</w:t>
            </w:r>
          </w:p>
          <w:p w:rsidR="004165F9" w:rsidRPr="0000137E" w:rsidRDefault="004165F9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</w:p>
          <w:p w:rsidR="00377073" w:rsidRPr="0000137E" w:rsidRDefault="00377073" w:rsidP="005F7EFD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240" w:lineRule="auto"/>
              <w:ind w:left="-32" w:firstLine="32"/>
              <w:jc w:val="left"/>
              <w:rPr>
                <w:rFonts w:ascii="Times New Roman" w:hAnsi="Times New Roman"/>
                <w:b w:val="0"/>
              </w:rPr>
            </w:pPr>
            <w:r w:rsidRPr="0000137E">
              <w:rPr>
                <w:rFonts w:ascii="Times New Roman" w:hAnsi="Times New Roman"/>
                <w:b w:val="0"/>
              </w:rPr>
              <w:t xml:space="preserve">другие источники (указать какие)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  <w:r w:rsidRPr="0000137E">
              <w:rPr>
                <w:rFonts w:ascii="Times New Roman" w:hAnsi="Times New Roman"/>
                <w:b w:val="0"/>
                <w:i/>
              </w:rPr>
              <w:t>____________ руб.</w:t>
            </w: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  <w:r w:rsidRPr="0000137E">
              <w:rPr>
                <w:rFonts w:ascii="Times New Roman" w:hAnsi="Times New Roman"/>
                <w:b w:val="0"/>
                <w:i/>
              </w:rPr>
              <w:t>____________ руб.</w:t>
            </w: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  <w:r w:rsidRPr="0000137E">
              <w:rPr>
                <w:rFonts w:ascii="Times New Roman" w:hAnsi="Times New Roman"/>
                <w:b w:val="0"/>
                <w:i/>
              </w:rPr>
              <w:t>____________ руб.</w:t>
            </w: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</w:p>
          <w:p w:rsidR="00377073" w:rsidRPr="0000137E" w:rsidRDefault="00377073" w:rsidP="005F7EFD">
            <w:pPr>
              <w:pStyle w:val="3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</w:rPr>
            </w:pPr>
            <w:r w:rsidRPr="0000137E">
              <w:rPr>
                <w:rFonts w:ascii="Times New Roman" w:hAnsi="Times New Roman"/>
                <w:b w:val="0"/>
                <w:i/>
              </w:rPr>
              <w:t>___________ руб.</w:t>
            </w:r>
          </w:p>
        </w:tc>
      </w:tr>
      <w:tr w:rsidR="00377073" w:rsidRPr="0000137E" w:rsidTr="005F7EFD">
        <w:trPr>
          <w:gridAfter w:val="1"/>
          <w:wAfter w:w="392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pStyle w:val="1"/>
              <w:tabs>
                <w:tab w:val="num" w:pos="0"/>
              </w:tabs>
              <w:ind w:left="-32" w:firstLine="32"/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</w:pPr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Ожидаемые результаты научного проекта и сроки их получения </w:t>
            </w:r>
          </w:p>
          <w:p w:rsidR="00377073" w:rsidRPr="0000137E" w:rsidRDefault="00377073" w:rsidP="005F7EFD">
            <w:pPr>
              <w:pStyle w:val="1"/>
              <w:tabs>
                <w:tab w:val="num" w:pos="0"/>
              </w:tabs>
              <w:ind w:left="-32" w:firstLine="32"/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377073">
            <w:pPr>
              <w:pStyle w:val="1"/>
              <w:numPr>
                <w:ilvl w:val="0"/>
                <w:numId w:val="2"/>
              </w:numPr>
              <w:tabs>
                <w:tab w:val="num" w:pos="0"/>
              </w:tabs>
              <w:ind w:left="0" w:firstLine="169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</w:pPr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количество статей опубликованных в рамках международного партнерства в научной периодике, индексируемой иностранными и российскими организациями (</w:t>
            </w:r>
            <w:proofErr w:type="spellStart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Web</w:t>
            </w:r>
            <w:proofErr w:type="spellEnd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of</w:t>
            </w:r>
            <w:proofErr w:type="spellEnd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Science</w:t>
            </w:r>
            <w:proofErr w:type="spellEnd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Scopus</w:t>
            </w:r>
            <w:proofErr w:type="spellEnd"/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, Российский индекс цитирования)</w:t>
            </w:r>
          </w:p>
          <w:p w:rsidR="00377073" w:rsidRPr="0000137E" w:rsidRDefault="00377073" w:rsidP="00377073">
            <w:pPr>
              <w:pStyle w:val="1"/>
              <w:numPr>
                <w:ilvl w:val="0"/>
                <w:numId w:val="2"/>
              </w:numPr>
              <w:tabs>
                <w:tab w:val="num" w:pos="0"/>
              </w:tabs>
              <w:ind w:left="0" w:firstLine="169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</w:pPr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доходы, полученные НИУ ВШЭ в рамках международных научных программ;</w:t>
            </w:r>
          </w:p>
          <w:p w:rsidR="00377073" w:rsidRPr="0000137E" w:rsidRDefault="00377073" w:rsidP="00377073">
            <w:pPr>
              <w:pStyle w:val="1"/>
              <w:numPr>
                <w:ilvl w:val="0"/>
                <w:numId w:val="2"/>
              </w:numPr>
              <w:tabs>
                <w:tab w:val="num" w:pos="0"/>
              </w:tabs>
              <w:ind w:left="0" w:firstLine="169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</w:pPr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др. (</w:t>
            </w:r>
            <w:r w:rsidRPr="0000137E">
              <w:rPr>
                <w:rFonts w:ascii="Times New Roman" w:hAnsi="Times New Roman"/>
                <w:i/>
                <w:kern w:val="1"/>
                <w:sz w:val="26"/>
                <w:szCs w:val="26"/>
                <w:lang w:eastAsia="ar-SA"/>
              </w:rPr>
              <w:t>указать какие</w:t>
            </w:r>
            <w:r w:rsidRPr="0000137E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).</w:t>
            </w:r>
          </w:p>
        </w:tc>
      </w:tr>
      <w:tr w:rsidR="00377073" w:rsidRPr="0000137E" w:rsidTr="005F7EF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69" w:type="dxa"/>
          <w:trHeight w:val="540"/>
          <w:jc w:val="center"/>
        </w:trPr>
        <w:tc>
          <w:tcPr>
            <w:tcW w:w="5222" w:type="dxa"/>
            <w:gridSpan w:val="2"/>
          </w:tcPr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00137E">
              <w:rPr>
                <w:i/>
                <w:sz w:val="20"/>
                <w:szCs w:val="20"/>
              </w:rPr>
              <w:t xml:space="preserve"> (Указывается наименование должности руководителя структурного подразделения</w:t>
            </w:r>
            <w:r w:rsidRPr="0000137E">
              <w:rPr>
                <w:sz w:val="20"/>
                <w:szCs w:val="20"/>
              </w:rPr>
              <w:t>)</w:t>
            </w:r>
          </w:p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i/>
                <w:sz w:val="20"/>
                <w:szCs w:val="20"/>
              </w:rPr>
            </w:pPr>
          </w:p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00137E">
              <w:rPr>
                <w:i/>
                <w:sz w:val="20"/>
                <w:szCs w:val="20"/>
              </w:rPr>
              <w:t>(Указывается наименование должности руководителя проекта)</w:t>
            </w:r>
            <w:r w:rsidRPr="0000137E">
              <w:rPr>
                <w:rStyle w:val="a5"/>
                <w:i/>
                <w:sz w:val="20"/>
                <w:szCs w:val="20"/>
              </w:rPr>
              <w:footnoteReference w:id="1"/>
            </w:r>
          </w:p>
        </w:tc>
        <w:tc>
          <w:tcPr>
            <w:tcW w:w="4724" w:type="dxa"/>
            <w:gridSpan w:val="2"/>
          </w:tcPr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  <w:p w:rsidR="00377073" w:rsidRPr="0000137E" w:rsidRDefault="00377073" w:rsidP="005F7E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______________________________ </w:t>
            </w:r>
          </w:p>
          <w:p w:rsidR="00377073" w:rsidRPr="0000137E" w:rsidRDefault="00377073" w:rsidP="005F7E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 (подпись) ФИО</w:t>
            </w:r>
          </w:p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«___»________ 201__ г.</w:t>
            </w:r>
          </w:p>
          <w:p w:rsidR="00377073" w:rsidRPr="0000137E" w:rsidRDefault="00377073" w:rsidP="005F7E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____________________________ </w:t>
            </w:r>
          </w:p>
          <w:p w:rsidR="00377073" w:rsidRPr="0000137E" w:rsidRDefault="00377073" w:rsidP="005F7E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 (подпись) ФИО</w:t>
            </w:r>
          </w:p>
          <w:p w:rsidR="00377073" w:rsidRPr="0000137E" w:rsidRDefault="00377073" w:rsidP="005F7E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                                                  «___»________ 201__г.</w:t>
            </w:r>
          </w:p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377073" w:rsidRPr="0000137E" w:rsidRDefault="00377073" w:rsidP="00377073">
      <w:pPr>
        <w:pStyle w:val="3"/>
        <w:tabs>
          <w:tab w:val="num" w:pos="1440"/>
        </w:tabs>
        <w:spacing w:before="0" w:beforeAutospacing="0" w:after="0" w:afterAutospacing="0"/>
        <w:ind w:left="6804" w:hanging="1417"/>
        <w:jc w:val="left"/>
        <w:rPr>
          <w:rFonts w:ascii="Times New Roman" w:hAnsi="Times New Roman"/>
          <w:b w:val="0"/>
          <w:sz w:val="22"/>
          <w:szCs w:val="22"/>
        </w:rPr>
        <w:sectPr w:rsidR="00377073" w:rsidRPr="0000137E" w:rsidSect="001362FD">
          <w:footerReference w:type="even" r:id="rId9"/>
          <w:footerReference w:type="default" r:id="rId10"/>
          <w:pgSz w:w="11907" w:h="16840" w:code="9"/>
          <w:pgMar w:top="1134" w:right="1134" w:bottom="1134" w:left="1559" w:header="709" w:footer="709" w:gutter="0"/>
          <w:cols w:space="708"/>
          <w:docGrid w:linePitch="360"/>
        </w:sectPr>
      </w:pPr>
    </w:p>
    <w:p w:rsidR="00377073" w:rsidRPr="0000137E" w:rsidRDefault="00DE6FA7" w:rsidP="00377073">
      <w:pPr>
        <w:pStyle w:val="3"/>
        <w:tabs>
          <w:tab w:val="num" w:pos="1440"/>
        </w:tabs>
        <w:spacing w:before="0" w:beforeAutospacing="0" w:after="0" w:afterAutospacing="0" w:line="240" w:lineRule="auto"/>
        <w:ind w:left="6804" w:hanging="141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Приложение № 1</w:t>
      </w:r>
    </w:p>
    <w:p w:rsidR="00377073" w:rsidRPr="0000137E" w:rsidRDefault="00DE6FA7" w:rsidP="00377073">
      <w:pPr>
        <w:pStyle w:val="3"/>
        <w:tabs>
          <w:tab w:val="num" w:pos="1440"/>
        </w:tabs>
        <w:spacing w:before="0" w:beforeAutospacing="0" w:after="0" w:afterAutospacing="0" w:line="240" w:lineRule="auto"/>
        <w:ind w:left="5387" w:firstLine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к Заявке</w:t>
      </w:r>
      <w:r w:rsidR="00377073" w:rsidRPr="0000137E">
        <w:rPr>
          <w:rFonts w:ascii="Times New Roman" w:hAnsi="Times New Roman"/>
          <w:b w:val="0"/>
          <w:sz w:val="22"/>
          <w:szCs w:val="22"/>
        </w:rPr>
        <w:t xml:space="preserve"> на поддержку и развитие международных научных партнерств </w:t>
      </w:r>
      <w:r>
        <w:rPr>
          <w:rFonts w:ascii="Times New Roman" w:hAnsi="Times New Roman"/>
          <w:b w:val="0"/>
          <w:sz w:val="22"/>
          <w:szCs w:val="22"/>
        </w:rPr>
        <w:t xml:space="preserve">НИУ </w:t>
      </w:r>
      <w:r w:rsidR="00377073" w:rsidRPr="0000137E">
        <w:rPr>
          <w:rFonts w:ascii="Times New Roman" w:hAnsi="Times New Roman"/>
          <w:b w:val="0"/>
          <w:sz w:val="22"/>
          <w:szCs w:val="22"/>
        </w:rPr>
        <w:t>ВШЭ с зарубежными исследовательскими организациями</w:t>
      </w:r>
    </w:p>
    <w:p w:rsidR="00377073" w:rsidRPr="0000137E" w:rsidRDefault="00377073" w:rsidP="00377073">
      <w:pPr>
        <w:spacing w:line="100" w:lineRule="atLeast"/>
        <w:ind w:left="-709"/>
        <w:jc w:val="center"/>
        <w:rPr>
          <w:b/>
        </w:rPr>
      </w:pPr>
      <w:r w:rsidRPr="0000137E">
        <w:rPr>
          <w:b/>
        </w:rPr>
        <w:t>Проект сметы</w:t>
      </w:r>
      <w:r w:rsidRPr="0000137E">
        <w:rPr>
          <w:rStyle w:val="a5"/>
        </w:rPr>
        <w:footnoteReference w:id="2"/>
      </w:r>
      <w:r w:rsidRPr="0000137E">
        <w:rPr>
          <w:b/>
        </w:rPr>
        <w:t xml:space="preserve"> расходов по </w:t>
      </w:r>
    </w:p>
    <w:p w:rsidR="00377073" w:rsidRPr="0000137E" w:rsidRDefault="00377073" w:rsidP="00377073">
      <w:pPr>
        <w:spacing w:line="240" w:lineRule="auto"/>
        <w:ind w:firstLine="0"/>
        <w:jc w:val="center"/>
        <w:rPr>
          <w:b/>
        </w:rPr>
      </w:pPr>
      <w:r w:rsidRPr="0000137E">
        <w:rPr>
          <w:b/>
        </w:rPr>
        <w:t>___________________________________________________________________</w:t>
      </w:r>
    </w:p>
    <w:p w:rsidR="00377073" w:rsidRPr="0000137E" w:rsidRDefault="00377073" w:rsidP="00377073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00137E">
        <w:rPr>
          <w:i/>
          <w:sz w:val="20"/>
          <w:szCs w:val="20"/>
        </w:rPr>
        <w:t>(название Мероприятия)</w:t>
      </w:r>
    </w:p>
    <w:p w:rsidR="00377073" w:rsidRPr="0000137E" w:rsidRDefault="00377073" w:rsidP="00377073">
      <w:pPr>
        <w:tabs>
          <w:tab w:val="left" w:pos="540"/>
        </w:tabs>
        <w:spacing w:before="120" w:after="120" w:line="240" w:lineRule="auto"/>
        <w:ind w:firstLine="0"/>
      </w:pPr>
      <w:r w:rsidRPr="0000137E">
        <w:t>Предполагаемая дата проведения: _________________________________________</w:t>
      </w:r>
    </w:p>
    <w:p w:rsidR="00377073" w:rsidRPr="0000137E" w:rsidRDefault="00377073" w:rsidP="00377073">
      <w:pPr>
        <w:tabs>
          <w:tab w:val="left" w:pos="540"/>
        </w:tabs>
        <w:spacing w:before="120" w:after="120" w:line="240" w:lineRule="auto"/>
        <w:ind w:firstLine="0"/>
      </w:pPr>
      <w:r w:rsidRPr="0000137E">
        <w:t>Предполагаемое место проведения: _______________________________________</w:t>
      </w:r>
    </w:p>
    <w:p w:rsidR="00377073" w:rsidRPr="0000137E" w:rsidRDefault="00377073" w:rsidP="00377073">
      <w:pPr>
        <w:spacing w:line="240" w:lineRule="auto"/>
        <w:ind w:firstLine="0"/>
        <w:rPr>
          <w:u w:val="single"/>
        </w:rPr>
      </w:pPr>
      <w:r w:rsidRPr="0000137E">
        <w:t>Формат мероприятия:</w:t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  <w:t xml:space="preserve"> </w:t>
      </w:r>
    </w:p>
    <w:p w:rsidR="00377073" w:rsidRPr="0000137E" w:rsidRDefault="00377073" w:rsidP="00377073">
      <w:pPr>
        <w:spacing w:before="120" w:line="240" w:lineRule="auto"/>
        <w:ind w:firstLine="0"/>
      </w:pPr>
      <w:r w:rsidRPr="0000137E">
        <w:t>ФИО участников: _________________________________________</w:t>
      </w:r>
    </w:p>
    <w:p w:rsidR="00377073" w:rsidRPr="0000137E" w:rsidRDefault="00377073" w:rsidP="00377073">
      <w:pPr>
        <w:tabs>
          <w:tab w:val="left" w:pos="540"/>
        </w:tabs>
        <w:spacing w:before="120" w:line="240" w:lineRule="auto"/>
        <w:ind w:firstLine="0"/>
      </w:pPr>
      <w:r w:rsidRPr="0000137E">
        <w:t xml:space="preserve">Предполагаемый общий бюджет мероприятия __________________________ руб., </w:t>
      </w:r>
    </w:p>
    <w:p w:rsidR="00377073" w:rsidRPr="0000137E" w:rsidRDefault="00377073" w:rsidP="00377073">
      <w:pPr>
        <w:tabs>
          <w:tab w:val="left" w:pos="540"/>
        </w:tabs>
        <w:spacing w:line="240" w:lineRule="auto"/>
        <w:ind w:firstLine="0"/>
      </w:pPr>
      <w:r w:rsidRPr="0000137E">
        <w:tab/>
        <w:t xml:space="preserve">в том числе: </w:t>
      </w:r>
    </w:p>
    <w:p w:rsidR="00377073" w:rsidRPr="0000137E" w:rsidRDefault="00377073" w:rsidP="00377073">
      <w:pPr>
        <w:tabs>
          <w:tab w:val="left" w:pos="540"/>
        </w:tabs>
        <w:spacing w:line="240" w:lineRule="auto"/>
        <w:ind w:firstLine="567"/>
      </w:pPr>
      <w:r w:rsidRPr="0000137E">
        <w:t xml:space="preserve">средства, запрашиваемые из бюджета </w:t>
      </w:r>
      <w:r w:rsidR="000E3D21" w:rsidRPr="000E3D21">
        <w:t>«Дорожная карта»</w:t>
      </w:r>
      <w:r w:rsidR="000E3D21">
        <w:t xml:space="preserve"> </w:t>
      </w:r>
      <w:r w:rsidRPr="0000137E">
        <w:t xml:space="preserve"> ___________ руб.</w:t>
      </w:r>
    </w:p>
    <w:p w:rsidR="00377073" w:rsidRPr="0000137E" w:rsidRDefault="00377073" w:rsidP="00377073">
      <w:pPr>
        <w:tabs>
          <w:tab w:val="left" w:pos="540"/>
        </w:tabs>
        <w:spacing w:line="240" w:lineRule="auto"/>
        <w:ind w:firstLine="567"/>
      </w:pPr>
      <w:r w:rsidRPr="0000137E">
        <w:t>средства факультетов/подразделений ________________________________ руб.</w:t>
      </w:r>
    </w:p>
    <w:p w:rsidR="00377073" w:rsidRPr="0000137E" w:rsidRDefault="00377073" w:rsidP="00377073">
      <w:pPr>
        <w:tabs>
          <w:tab w:val="left" w:pos="540"/>
        </w:tabs>
        <w:spacing w:line="240" w:lineRule="auto"/>
        <w:ind w:firstLine="567"/>
      </w:pPr>
      <w:r w:rsidRPr="0000137E">
        <w:t>средства Программы фундаментальных исследований</w:t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</w:r>
      <w:r w:rsidRPr="0000137E">
        <w:rPr>
          <w:u w:val="single"/>
        </w:rPr>
        <w:tab/>
        <w:t xml:space="preserve"> </w:t>
      </w:r>
      <w:r w:rsidRPr="0000137E">
        <w:t>руб.</w:t>
      </w:r>
    </w:p>
    <w:p w:rsidR="00377073" w:rsidRPr="0000137E" w:rsidRDefault="00377073" w:rsidP="00377073">
      <w:pPr>
        <w:tabs>
          <w:tab w:val="left" w:pos="540"/>
        </w:tabs>
        <w:spacing w:line="240" w:lineRule="auto"/>
        <w:ind w:firstLine="567"/>
      </w:pPr>
      <w:r w:rsidRPr="0000137E">
        <w:t xml:space="preserve">внешние источники финансирования: гранты, спонсорские средства, средства </w:t>
      </w:r>
    </w:p>
    <w:p w:rsidR="00377073" w:rsidRPr="0000137E" w:rsidRDefault="00377073" w:rsidP="00377073">
      <w:pPr>
        <w:tabs>
          <w:tab w:val="left" w:pos="540"/>
        </w:tabs>
        <w:spacing w:line="240" w:lineRule="auto"/>
        <w:ind w:firstLine="567"/>
      </w:pPr>
      <w:r w:rsidRPr="0000137E">
        <w:t>партнерских организаций, иное</w:t>
      </w:r>
      <w:r w:rsidRPr="0000137E">
        <w:rPr>
          <w:i/>
        </w:rPr>
        <w:t xml:space="preserve"> (укажите)</w:t>
      </w:r>
      <w:r w:rsidRPr="0000137E">
        <w:t xml:space="preserve"> ___________________________ руб.</w:t>
      </w:r>
    </w:p>
    <w:p w:rsidR="00377073" w:rsidRPr="0000137E" w:rsidRDefault="00377073" w:rsidP="00377073">
      <w:pPr>
        <w:tabs>
          <w:tab w:val="left" w:pos="540"/>
        </w:tabs>
        <w:spacing w:line="240" w:lineRule="auto"/>
      </w:pPr>
    </w:p>
    <w:tbl>
      <w:tblPr>
        <w:tblW w:w="51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41"/>
        <w:gridCol w:w="3089"/>
        <w:gridCol w:w="781"/>
        <w:gridCol w:w="304"/>
        <w:gridCol w:w="852"/>
        <w:gridCol w:w="1584"/>
        <w:gridCol w:w="1724"/>
        <w:gridCol w:w="833"/>
        <w:gridCol w:w="122"/>
      </w:tblGrid>
      <w:tr w:rsidR="00377073" w:rsidRPr="0000137E" w:rsidTr="00566902">
        <w:trPr>
          <w:trHeight w:val="390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tabs>
                <w:tab w:val="left" w:pos="17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0137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375191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Статья расходов</w:t>
            </w:r>
            <w:r w:rsidR="00375191" w:rsidRPr="00375191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Всего,</w:t>
            </w:r>
          </w:p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Сумма, руб.</w:t>
            </w:r>
          </w:p>
        </w:tc>
        <w:tc>
          <w:tcPr>
            <w:tcW w:w="2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right="-108"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377073" w:rsidRPr="0000137E" w:rsidTr="00566902">
        <w:trPr>
          <w:trHeight w:val="195"/>
        </w:trPr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tabs>
                <w:tab w:val="left" w:pos="17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Средства</w:t>
            </w:r>
            <w:r w:rsidR="00375191">
              <w:rPr>
                <w:sz w:val="20"/>
                <w:szCs w:val="20"/>
              </w:rPr>
              <w:t xml:space="preserve"> из бюджета</w:t>
            </w:r>
            <w:r w:rsidRPr="0000137E">
              <w:rPr>
                <w:sz w:val="20"/>
                <w:szCs w:val="20"/>
              </w:rPr>
              <w:t xml:space="preserve"> </w:t>
            </w:r>
          </w:p>
          <w:p w:rsidR="00377073" w:rsidRPr="0000137E" w:rsidRDefault="00375191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375191">
              <w:rPr>
                <w:sz w:val="20"/>
                <w:szCs w:val="20"/>
              </w:rPr>
              <w:t>«Дорожная карт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Средства факультетов/ подразделе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Средства Программы  фундаментальных исследовани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73" w:rsidRPr="0000137E" w:rsidRDefault="00377073" w:rsidP="005F7EFD">
            <w:pPr>
              <w:spacing w:line="240" w:lineRule="auto"/>
              <w:ind w:hanging="85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Другие источники</w:t>
            </w:r>
          </w:p>
        </w:tc>
      </w:tr>
      <w:tr w:rsidR="00377073" w:rsidRPr="0000137E" w:rsidTr="00566902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377073">
            <w:pPr>
              <w:numPr>
                <w:ilvl w:val="0"/>
                <w:numId w:val="1"/>
              </w:numPr>
              <w:tabs>
                <w:tab w:val="left" w:pos="172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</w:pPr>
          </w:p>
        </w:tc>
      </w:tr>
      <w:tr w:rsidR="00377073" w:rsidRPr="0000137E" w:rsidTr="00566902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377073">
            <w:pPr>
              <w:numPr>
                <w:ilvl w:val="0"/>
                <w:numId w:val="1"/>
              </w:numPr>
              <w:tabs>
                <w:tab w:val="left" w:pos="172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</w:pPr>
          </w:p>
        </w:tc>
      </w:tr>
      <w:tr w:rsidR="00377073" w:rsidRPr="0000137E" w:rsidTr="00566902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tabs>
                <w:tab w:val="left" w:pos="17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…3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</w:pPr>
          </w:p>
        </w:tc>
      </w:tr>
      <w:tr w:rsidR="00377073" w:rsidRPr="0000137E" w:rsidTr="00566902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tabs>
                <w:tab w:val="left" w:pos="17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rPr>
                <w:b/>
                <w:sz w:val="20"/>
                <w:szCs w:val="20"/>
              </w:rPr>
            </w:pPr>
            <w:r w:rsidRPr="0000137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3" w:rsidRPr="0000137E" w:rsidRDefault="00377073" w:rsidP="005F7EFD">
            <w:pPr>
              <w:spacing w:line="240" w:lineRule="auto"/>
              <w:jc w:val="center"/>
              <w:rPr>
                <w:b/>
              </w:rPr>
            </w:pPr>
          </w:p>
        </w:tc>
      </w:tr>
      <w:tr w:rsidR="00377073" w:rsidRPr="0000137E" w:rsidTr="0056690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" w:type="pct"/>
          <w:wAfter w:w="62" w:type="pct"/>
          <w:trHeight w:val="540"/>
          <w:jc w:val="center"/>
        </w:trPr>
        <w:tc>
          <w:tcPr>
            <w:tcW w:w="2390" w:type="pct"/>
            <w:gridSpan w:val="4"/>
          </w:tcPr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i/>
                <w:sz w:val="20"/>
                <w:szCs w:val="20"/>
              </w:rPr>
            </w:pPr>
          </w:p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00137E">
              <w:rPr>
                <w:i/>
                <w:sz w:val="20"/>
                <w:szCs w:val="20"/>
              </w:rPr>
              <w:t xml:space="preserve"> (Указывается наименование должности руководителя структурного подразделения</w:t>
            </w:r>
            <w:r w:rsidRPr="0000137E">
              <w:rPr>
                <w:sz w:val="20"/>
                <w:szCs w:val="20"/>
              </w:rPr>
              <w:t>)</w:t>
            </w:r>
          </w:p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i/>
                <w:sz w:val="20"/>
                <w:szCs w:val="20"/>
              </w:rPr>
            </w:pPr>
          </w:p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00137E">
              <w:rPr>
                <w:i/>
                <w:sz w:val="20"/>
                <w:szCs w:val="20"/>
              </w:rPr>
              <w:t>(Указывается наименование должности руководителя проекта)</w:t>
            </w:r>
            <w:r w:rsidRPr="0000137E">
              <w:rPr>
                <w:rStyle w:val="a5"/>
                <w:i/>
                <w:sz w:val="20"/>
                <w:szCs w:val="20"/>
              </w:rPr>
              <w:footnoteReference w:id="4"/>
            </w:r>
          </w:p>
        </w:tc>
        <w:tc>
          <w:tcPr>
            <w:tcW w:w="2531" w:type="pct"/>
            <w:gridSpan w:val="4"/>
          </w:tcPr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  <w:p w:rsidR="00377073" w:rsidRPr="0000137E" w:rsidRDefault="00377073" w:rsidP="005F7E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_______________________________ </w:t>
            </w:r>
          </w:p>
          <w:p w:rsidR="00377073" w:rsidRPr="0000137E" w:rsidRDefault="00377073" w:rsidP="005F7E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                             (подпись) ФИО</w:t>
            </w:r>
          </w:p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«___»________ 201__ г.</w:t>
            </w:r>
          </w:p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  <w:p w:rsidR="00377073" w:rsidRPr="0000137E" w:rsidRDefault="00377073" w:rsidP="005F7E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______________________________ </w:t>
            </w:r>
          </w:p>
          <w:p w:rsidR="00377073" w:rsidRPr="0000137E" w:rsidRDefault="00377073" w:rsidP="005F7E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 xml:space="preserve"> </w:t>
            </w:r>
            <w:r w:rsidRPr="00DE6FA7">
              <w:rPr>
                <w:sz w:val="20"/>
                <w:szCs w:val="20"/>
              </w:rPr>
              <w:t xml:space="preserve">                            </w:t>
            </w:r>
            <w:r w:rsidRPr="0000137E">
              <w:rPr>
                <w:sz w:val="20"/>
                <w:szCs w:val="20"/>
              </w:rPr>
              <w:t>(подпись) ФИО</w:t>
            </w:r>
          </w:p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0137E">
              <w:rPr>
                <w:sz w:val="20"/>
                <w:szCs w:val="20"/>
              </w:rPr>
              <w:t>«___»________ 201__ г.</w:t>
            </w:r>
          </w:p>
        </w:tc>
      </w:tr>
      <w:tr w:rsidR="00377073" w:rsidRPr="0000137E" w:rsidTr="0056690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" w:type="pct"/>
          <w:wAfter w:w="62" w:type="pct"/>
          <w:trHeight w:val="540"/>
          <w:jc w:val="center"/>
        </w:trPr>
        <w:tc>
          <w:tcPr>
            <w:tcW w:w="2390" w:type="pct"/>
            <w:gridSpan w:val="4"/>
          </w:tcPr>
          <w:p w:rsidR="00377073" w:rsidRPr="0000137E" w:rsidRDefault="00377073" w:rsidP="005F7EFD">
            <w:pPr>
              <w:spacing w:line="240" w:lineRule="auto"/>
              <w:ind w:firstLine="72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531" w:type="pct"/>
            <w:gridSpan w:val="4"/>
          </w:tcPr>
          <w:p w:rsidR="00377073" w:rsidRPr="0000137E" w:rsidRDefault="00377073" w:rsidP="005F7EF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F24234" w:rsidRPr="00377073" w:rsidRDefault="00F24234"/>
    <w:sectPr w:rsidR="00F24234" w:rsidRPr="00377073" w:rsidSect="00F24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A3" w:rsidRDefault="002910A3" w:rsidP="00377073">
      <w:pPr>
        <w:spacing w:line="240" w:lineRule="auto"/>
      </w:pPr>
      <w:r>
        <w:separator/>
      </w:r>
    </w:p>
  </w:endnote>
  <w:endnote w:type="continuationSeparator" w:id="0">
    <w:p w:rsidR="002910A3" w:rsidRDefault="002910A3" w:rsidP="0037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73" w:rsidRDefault="00AF0139" w:rsidP="00EE467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70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7073" w:rsidRDefault="00377073" w:rsidP="00820D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73" w:rsidRDefault="00377073" w:rsidP="001955BF">
    <w:pPr>
      <w:pStyle w:val="a6"/>
      <w:framePr w:h="822" w:hRule="exact" w:wrap="auto" w:vAnchor="text" w:hAnchor="margin" w:xAlign="right" w:y="298"/>
      <w:rPr>
        <w:rStyle w:val="a8"/>
      </w:rPr>
    </w:pPr>
  </w:p>
  <w:p w:rsidR="00377073" w:rsidRDefault="00377073" w:rsidP="00820D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A3" w:rsidRDefault="002910A3" w:rsidP="00377073">
      <w:pPr>
        <w:spacing w:line="240" w:lineRule="auto"/>
      </w:pPr>
      <w:r>
        <w:separator/>
      </w:r>
    </w:p>
  </w:footnote>
  <w:footnote w:type="continuationSeparator" w:id="0">
    <w:p w:rsidR="002910A3" w:rsidRDefault="002910A3" w:rsidP="00377073">
      <w:pPr>
        <w:spacing w:line="240" w:lineRule="auto"/>
      </w:pPr>
      <w:r>
        <w:continuationSeparator/>
      </w:r>
    </w:p>
  </w:footnote>
  <w:footnote w:id="1">
    <w:p w:rsidR="00377073" w:rsidRDefault="00377073" w:rsidP="00377073">
      <w:pPr>
        <w:pStyle w:val="a3"/>
        <w:ind w:firstLine="0"/>
      </w:pPr>
      <w:r>
        <w:rPr>
          <w:rStyle w:val="a5"/>
        </w:rPr>
        <w:footnoteRef/>
      </w:r>
      <w:r>
        <w:t xml:space="preserve"> В случае, если руководитель проекта не является руководителем структурного подразделения</w:t>
      </w:r>
    </w:p>
  </w:footnote>
  <w:footnote w:id="2">
    <w:p w:rsidR="00377073" w:rsidRDefault="00377073" w:rsidP="00377073">
      <w:pPr>
        <w:spacing w:before="120" w:line="240" w:lineRule="auto"/>
        <w:ind w:left="1" w:firstLine="0"/>
      </w:pPr>
      <w:r w:rsidRPr="00D31673">
        <w:rPr>
          <w:rStyle w:val="a5"/>
          <w:sz w:val="20"/>
          <w:szCs w:val="20"/>
        </w:rPr>
        <w:footnoteRef/>
      </w:r>
      <w:r w:rsidR="00B247C4">
        <w:rPr>
          <w:sz w:val="20"/>
          <w:szCs w:val="20"/>
        </w:rPr>
        <w:t xml:space="preserve"> К смете расходов прикладывается обоснование</w:t>
      </w:r>
      <w:r w:rsidR="00D7481A">
        <w:rPr>
          <w:sz w:val="20"/>
          <w:szCs w:val="20"/>
        </w:rPr>
        <w:t xml:space="preserve"> расчета запрашиваемых</w:t>
      </w:r>
      <w:r w:rsidR="00B247C4">
        <w:rPr>
          <w:sz w:val="20"/>
          <w:szCs w:val="20"/>
        </w:rPr>
        <w:t xml:space="preserve"> средств</w:t>
      </w:r>
    </w:p>
  </w:footnote>
  <w:footnote w:id="3">
    <w:p w:rsidR="00375191" w:rsidRDefault="00375191" w:rsidP="00375191">
      <w:pPr>
        <w:pStyle w:val="a3"/>
        <w:spacing w:line="240" w:lineRule="auto"/>
        <w:ind w:firstLine="0"/>
      </w:pPr>
      <w:r>
        <w:rPr>
          <w:rStyle w:val="a5"/>
        </w:rPr>
        <w:footnoteRef/>
      </w:r>
      <w:r>
        <w:t xml:space="preserve"> </w:t>
      </w:r>
      <w:r w:rsidRPr="00832DA7">
        <w:t>Расходы по найму жилого помещения устанавливаются из расчета: гостиница</w:t>
      </w:r>
      <w:r>
        <w:t xml:space="preserve"> </w:t>
      </w:r>
      <w:r w:rsidRPr="00832DA7">
        <w:t>3*, одноместный номер, расходы по проезду ж/д транспортом – в купейном вагоне скорого поезда, воздушным транспортом –</w:t>
      </w:r>
      <w:r>
        <w:t xml:space="preserve"> в салоне экономического класса, трансфера</w:t>
      </w:r>
      <w:r w:rsidR="00964F8D">
        <w:t>, визы, медицинской страховки</w:t>
      </w:r>
    </w:p>
  </w:footnote>
  <w:footnote w:id="4">
    <w:p w:rsidR="00377073" w:rsidRDefault="00377073" w:rsidP="00377073">
      <w:pPr>
        <w:pStyle w:val="a3"/>
        <w:spacing w:line="240" w:lineRule="auto"/>
        <w:ind w:firstLine="0"/>
      </w:pPr>
      <w:r w:rsidRPr="00832DA7">
        <w:rPr>
          <w:rStyle w:val="a5"/>
        </w:rPr>
        <w:footnoteRef/>
      </w:r>
      <w:r w:rsidRPr="00832DA7">
        <w:t xml:space="preserve"> В случае</w:t>
      </w:r>
      <w:proofErr w:type="gramStart"/>
      <w:r w:rsidRPr="00832DA7">
        <w:t>,</w:t>
      </w:r>
      <w:proofErr w:type="gramEnd"/>
      <w:r w:rsidRPr="00832DA7">
        <w:t xml:space="preserve"> если руководитель проекта не</w:t>
      </w:r>
      <w:r>
        <w:t xml:space="preserve"> является руководителем структурного подраз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40C"/>
    <w:multiLevelType w:val="hybridMultilevel"/>
    <w:tmpl w:val="2EBEB1F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924F8C"/>
    <w:multiLevelType w:val="hybridMultilevel"/>
    <w:tmpl w:val="C4569C3E"/>
    <w:lvl w:ilvl="0" w:tplc="0868D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073"/>
    <w:rsid w:val="00040980"/>
    <w:rsid w:val="000972FE"/>
    <w:rsid w:val="000B252A"/>
    <w:rsid w:val="000C3E73"/>
    <w:rsid w:val="000C6A96"/>
    <w:rsid w:val="000E3D21"/>
    <w:rsid w:val="00111E06"/>
    <w:rsid w:val="0012081A"/>
    <w:rsid w:val="00203EE7"/>
    <w:rsid w:val="002910A3"/>
    <w:rsid w:val="002F692F"/>
    <w:rsid w:val="00313681"/>
    <w:rsid w:val="003172EC"/>
    <w:rsid w:val="00341E2C"/>
    <w:rsid w:val="003679D9"/>
    <w:rsid w:val="00375191"/>
    <w:rsid w:val="00377073"/>
    <w:rsid w:val="003B0D05"/>
    <w:rsid w:val="003D61E4"/>
    <w:rsid w:val="0040224B"/>
    <w:rsid w:val="004165F9"/>
    <w:rsid w:val="004368F0"/>
    <w:rsid w:val="004959EA"/>
    <w:rsid w:val="004E6809"/>
    <w:rsid w:val="00546175"/>
    <w:rsid w:val="00566902"/>
    <w:rsid w:val="00572708"/>
    <w:rsid w:val="00593CD4"/>
    <w:rsid w:val="005E3E30"/>
    <w:rsid w:val="00630462"/>
    <w:rsid w:val="00665D69"/>
    <w:rsid w:val="006B6D91"/>
    <w:rsid w:val="006C75E9"/>
    <w:rsid w:val="00773539"/>
    <w:rsid w:val="007C2A9C"/>
    <w:rsid w:val="007D7412"/>
    <w:rsid w:val="007E40D0"/>
    <w:rsid w:val="00812B0B"/>
    <w:rsid w:val="0086664F"/>
    <w:rsid w:val="008858F9"/>
    <w:rsid w:val="008B3745"/>
    <w:rsid w:val="008E3FB2"/>
    <w:rsid w:val="008F1E7D"/>
    <w:rsid w:val="008F3E63"/>
    <w:rsid w:val="00935424"/>
    <w:rsid w:val="00964F8D"/>
    <w:rsid w:val="009814C6"/>
    <w:rsid w:val="00985595"/>
    <w:rsid w:val="009B15A7"/>
    <w:rsid w:val="009C33F8"/>
    <w:rsid w:val="009C3C86"/>
    <w:rsid w:val="00A0423A"/>
    <w:rsid w:val="00A32592"/>
    <w:rsid w:val="00A82495"/>
    <w:rsid w:val="00A95FB4"/>
    <w:rsid w:val="00AA0F5F"/>
    <w:rsid w:val="00AC5C92"/>
    <w:rsid w:val="00AF0139"/>
    <w:rsid w:val="00AF3240"/>
    <w:rsid w:val="00B16F22"/>
    <w:rsid w:val="00B247C4"/>
    <w:rsid w:val="00B61FBC"/>
    <w:rsid w:val="00B70189"/>
    <w:rsid w:val="00B7777E"/>
    <w:rsid w:val="00BA266E"/>
    <w:rsid w:val="00C528EA"/>
    <w:rsid w:val="00D17FF6"/>
    <w:rsid w:val="00D7481A"/>
    <w:rsid w:val="00DD3B4A"/>
    <w:rsid w:val="00DE6FA7"/>
    <w:rsid w:val="00E04862"/>
    <w:rsid w:val="00E7609C"/>
    <w:rsid w:val="00F105F2"/>
    <w:rsid w:val="00F24234"/>
    <w:rsid w:val="00F777B0"/>
    <w:rsid w:val="00F83DA0"/>
    <w:rsid w:val="00FE22C1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7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377073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0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semiHidden/>
    <w:rsid w:val="0037707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770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377073"/>
    <w:rPr>
      <w:rFonts w:cs="Times New Roman"/>
      <w:vertAlign w:val="superscript"/>
    </w:rPr>
  </w:style>
  <w:style w:type="paragraph" w:styleId="a6">
    <w:name w:val="footer"/>
    <w:basedOn w:val="a"/>
    <w:link w:val="a7"/>
    <w:rsid w:val="003770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7707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377073"/>
    <w:rPr>
      <w:rFonts w:cs="Times New Roman"/>
    </w:rPr>
  </w:style>
  <w:style w:type="paragraph" w:customStyle="1" w:styleId="1">
    <w:name w:val="Без интервала1"/>
    <w:rsid w:val="0037707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377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70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37519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5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75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A0AD-04FD-4F1E-A300-E160FCA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Долматов</dc:creator>
  <cp:keywords/>
  <dc:description/>
  <cp:lastModifiedBy>Пользователь Windows</cp:lastModifiedBy>
  <cp:revision>13</cp:revision>
  <dcterms:created xsi:type="dcterms:W3CDTF">2012-02-03T12:47:00Z</dcterms:created>
  <dcterms:modified xsi:type="dcterms:W3CDTF">2014-08-01T05:30:00Z</dcterms:modified>
</cp:coreProperties>
</file>